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8765E" w14:textId="37378061" w:rsidR="00321AA8" w:rsidRPr="00321AA8" w:rsidRDefault="00321AA8" w:rsidP="00321AA8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321AA8">
        <w:rPr>
          <w:rFonts w:ascii="Arial" w:hAnsi="Arial" w:cs="Arial"/>
          <w:b/>
        </w:rPr>
        <w:t>REQUERIMENTO Nº</w:t>
      </w:r>
      <w:r w:rsidR="00B4287C">
        <w:rPr>
          <w:rFonts w:ascii="Arial" w:hAnsi="Arial" w:cs="Arial"/>
          <w:b/>
        </w:rPr>
        <w:t xml:space="preserve"> </w:t>
      </w:r>
      <w:r w:rsidR="007C22AA">
        <w:rPr>
          <w:rFonts w:ascii="Arial" w:hAnsi="Arial" w:cs="Arial"/>
          <w:b/>
        </w:rPr>
        <w:t>137</w:t>
      </w:r>
      <w:r w:rsidRPr="00321AA8">
        <w:rPr>
          <w:rFonts w:ascii="Arial" w:hAnsi="Arial" w:cs="Arial"/>
          <w:b/>
        </w:rPr>
        <w:t>/2025</w:t>
      </w:r>
    </w:p>
    <w:p w14:paraId="01E1CE97" w14:textId="5874EBB0" w:rsidR="00321AA8" w:rsidRPr="00321AA8" w:rsidRDefault="00321AA8" w:rsidP="00321AA8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  <w:bookmarkStart w:id="0" w:name="_Hlk191382172"/>
      <w:r w:rsidRPr="00321AA8">
        <w:rPr>
          <w:rFonts w:ascii="Arial" w:hAnsi="Arial" w:cs="Arial"/>
          <w:b/>
        </w:rPr>
        <w:t>EMENTA:</w:t>
      </w:r>
      <w:r w:rsidRPr="00321AA8">
        <w:rPr>
          <w:rStyle w:val="Forte"/>
          <w:rFonts w:ascii="Arial" w:hAnsi="Arial" w:cs="Arial"/>
        </w:rPr>
        <w:t xml:space="preserve"> </w:t>
      </w:r>
      <w:r w:rsidRPr="00321AA8">
        <w:rPr>
          <w:rFonts w:ascii="Arial" w:hAnsi="Arial" w:cs="Arial"/>
        </w:rPr>
        <w:t xml:space="preserve">Solicita instalação de cobertura no pátio da Escola </w:t>
      </w:r>
      <w:r w:rsidR="00B4287C">
        <w:rPr>
          <w:rFonts w:ascii="Arial" w:hAnsi="Arial" w:cs="Arial"/>
        </w:rPr>
        <w:t>C</w:t>
      </w:r>
      <w:r w:rsidRPr="00321AA8">
        <w:rPr>
          <w:rFonts w:ascii="Arial" w:hAnsi="Arial" w:cs="Arial"/>
        </w:rPr>
        <w:t>EMEI onde as crianças realizam suas atividades e brincadeiras diárias.</w:t>
      </w:r>
    </w:p>
    <w:p w14:paraId="4EBF338C" w14:textId="77777777" w:rsidR="00321AA8" w:rsidRPr="00321AA8" w:rsidRDefault="00321AA8" w:rsidP="00321AA8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</w:rPr>
      </w:pPr>
    </w:p>
    <w:bookmarkEnd w:id="0"/>
    <w:p w14:paraId="182960A6" w14:textId="77777777" w:rsidR="00321AA8" w:rsidRPr="00321AA8" w:rsidRDefault="00321AA8" w:rsidP="00321AA8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321AA8">
        <w:rPr>
          <w:rFonts w:ascii="Arial" w:hAnsi="Arial" w:cs="Arial"/>
        </w:rPr>
        <w:t>Excelentíssimo Senhor Presidente da Câmara Municipal de Equador/RN:</w:t>
      </w:r>
    </w:p>
    <w:p w14:paraId="171B05F9" w14:textId="3AD08B2D" w:rsidR="00321AA8" w:rsidRPr="00321AA8" w:rsidRDefault="00321AA8" w:rsidP="00321AA8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321AA8">
        <w:rPr>
          <w:rFonts w:ascii="Arial" w:hAnsi="Arial" w:cs="Arial"/>
        </w:rPr>
        <w:t>Requeiro a Mesa, ouvido o Plenário na forma regimental, a aprovação do requerimento que</w:t>
      </w:r>
      <w:r w:rsidRPr="00321AA8">
        <w:rPr>
          <w:rFonts w:ascii="Arial" w:hAnsi="Arial" w:cs="Arial"/>
          <w:b/>
        </w:rPr>
        <w:t xml:space="preserve"> </w:t>
      </w:r>
      <w:r w:rsidRPr="00321AA8">
        <w:rPr>
          <w:rFonts w:ascii="Arial" w:hAnsi="Arial" w:cs="Arial"/>
        </w:rPr>
        <w:t xml:space="preserve">solicita instalação de cobertura no pátio da Escola </w:t>
      </w:r>
      <w:r w:rsidR="006A4204">
        <w:rPr>
          <w:rFonts w:ascii="Arial" w:hAnsi="Arial" w:cs="Arial"/>
        </w:rPr>
        <w:t>C</w:t>
      </w:r>
      <w:r w:rsidRPr="00321AA8">
        <w:rPr>
          <w:rFonts w:ascii="Arial" w:hAnsi="Arial" w:cs="Arial"/>
        </w:rPr>
        <w:t>EMEI onde as crianças realizam suas atividades e brincadeiras diárias.</w:t>
      </w:r>
    </w:p>
    <w:p w14:paraId="32277880" w14:textId="02C0CC65" w:rsidR="00321AA8" w:rsidRPr="00321AA8" w:rsidRDefault="00321AA8" w:rsidP="00321AA8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F4687EA" w14:textId="77777777" w:rsidR="00321AA8" w:rsidRPr="00321AA8" w:rsidRDefault="00321AA8" w:rsidP="00321AA8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FD8E570" w14:textId="77777777" w:rsidR="00321AA8" w:rsidRPr="00321AA8" w:rsidRDefault="00321AA8" w:rsidP="00321AA8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321AA8">
        <w:rPr>
          <w:rFonts w:ascii="Arial" w:hAnsi="Arial" w:cs="Arial"/>
          <w:b/>
        </w:rPr>
        <w:t>J U S T I F I C A T I V A:</w:t>
      </w:r>
    </w:p>
    <w:p w14:paraId="7EE6D3D3" w14:textId="77777777" w:rsidR="00321AA8" w:rsidRPr="00321AA8" w:rsidRDefault="00321AA8" w:rsidP="00321AA8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8593332" w14:textId="14A67E0E" w:rsidR="00321AA8" w:rsidRPr="00321AA8" w:rsidRDefault="00321AA8" w:rsidP="00321AA8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321AA8">
        <w:rPr>
          <w:rFonts w:ascii="Arial" w:hAnsi="Arial" w:cs="Arial"/>
          <w:sz w:val="22"/>
          <w:szCs w:val="22"/>
        </w:rPr>
        <w:t xml:space="preserve">     A presente solicitação se justifica pela necessidade de oferecer maior segurança, conforto e proteção às crianças contra exposição direta ao sol, chuvas e demais condições climáticas adversas. A ausência de cobertura tem limitado o aproveitamento pleno do espaço, especialmente em dia com forte calor ou tempo chuvoso, prejudicando o bem-estar e o desenvolvimento das atividades pedagógicas e recreativas.</w:t>
      </w:r>
    </w:p>
    <w:p w14:paraId="110DF496" w14:textId="77777777" w:rsidR="00321AA8" w:rsidRPr="00321AA8" w:rsidRDefault="00321AA8" w:rsidP="00321AA8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F6CD5DD" w14:textId="77777777" w:rsidR="00321AA8" w:rsidRPr="00321AA8" w:rsidRDefault="00321AA8" w:rsidP="00321AA8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D55620A" w14:textId="77777777" w:rsidR="00321AA8" w:rsidRPr="00321AA8" w:rsidRDefault="00321AA8" w:rsidP="00321AA8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321AA8">
        <w:rPr>
          <w:rFonts w:ascii="Arial" w:hAnsi="Arial" w:cs="Arial"/>
          <w:sz w:val="22"/>
          <w:szCs w:val="22"/>
        </w:rPr>
        <w:t>Sala das Sessões, em 04 de setembro de 2025</w:t>
      </w:r>
    </w:p>
    <w:p w14:paraId="7F9F02E7" w14:textId="77777777" w:rsidR="00321AA8" w:rsidRPr="00916142" w:rsidRDefault="00321AA8" w:rsidP="00321AA8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123F6011" w14:textId="77777777" w:rsidR="00321AA8" w:rsidRPr="00916142" w:rsidRDefault="00321AA8" w:rsidP="00321AA8">
      <w:pPr>
        <w:pStyle w:val="NormalWeb"/>
        <w:rPr>
          <w:rFonts w:ascii="Arial" w:hAnsi="Arial" w:cs="Arial"/>
          <w:sz w:val="22"/>
          <w:szCs w:val="22"/>
        </w:rPr>
      </w:pPr>
    </w:p>
    <w:p w14:paraId="2455214D" w14:textId="77777777" w:rsidR="00321AA8" w:rsidRPr="00916142" w:rsidRDefault="00321AA8" w:rsidP="00321AA8">
      <w:pPr>
        <w:spacing w:after="0" w:line="240" w:lineRule="auto"/>
        <w:jc w:val="both"/>
        <w:rPr>
          <w:rFonts w:ascii="Arial" w:hAnsi="Arial" w:cs="Arial"/>
        </w:rPr>
      </w:pPr>
      <w:r w:rsidRPr="00916142">
        <w:rPr>
          <w:rFonts w:ascii="Arial" w:hAnsi="Arial" w:cs="Arial"/>
        </w:rPr>
        <w:t xml:space="preserve">                                      __________________________</w:t>
      </w:r>
    </w:p>
    <w:p w14:paraId="70EB587E" w14:textId="77777777" w:rsidR="00321AA8" w:rsidRPr="00916142" w:rsidRDefault="00321AA8" w:rsidP="00321AA8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PEDRO MIGUEL DE MEDEIROS NETO</w:t>
      </w:r>
    </w:p>
    <w:p w14:paraId="0FAECB98" w14:textId="77777777" w:rsidR="00321AA8" w:rsidRPr="00916142" w:rsidRDefault="00321AA8" w:rsidP="00321A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20AA7" w14:textId="77777777" w:rsidR="00E55DEA" w:rsidRDefault="00E55DEA" w:rsidP="00A47601">
      <w:pPr>
        <w:spacing w:after="0" w:line="240" w:lineRule="auto"/>
      </w:pPr>
      <w:r>
        <w:separator/>
      </w:r>
    </w:p>
  </w:endnote>
  <w:endnote w:type="continuationSeparator" w:id="0">
    <w:p w14:paraId="6BE398AC" w14:textId="77777777" w:rsidR="00E55DEA" w:rsidRDefault="00E55DEA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83250" w14:textId="77777777" w:rsidR="00E55DEA" w:rsidRDefault="00E55DEA" w:rsidP="00A47601">
      <w:pPr>
        <w:spacing w:after="0" w:line="240" w:lineRule="auto"/>
      </w:pPr>
      <w:r>
        <w:separator/>
      </w:r>
    </w:p>
  </w:footnote>
  <w:footnote w:type="continuationSeparator" w:id="0">
    <w:p w14:paraId="41E860FE" w14:textId="77777777" w:rsidR="00E55DEA" w:rsidRDefault="00E55DEA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473E3"/>
    <w:rsid w:val="00051C76"/>
    <w:rsid w:val="00053724"/>
    <w:rsid w:val="00063980"/>
    <w:rsid w:val="00070CC5"/>
    <w:rsid w:val="00072D5C"/>
    <w:rsid w:val="00081BC8"/>
    <w:rsid w:val="00087CA5"/>
    <w:rsid w:val="00096DAA"/>
    <w:rsid w:val="00097E8E"/>
    <w:rsid w:val="000A5724"/>
    <w:rsid w:val="000B14F2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A9E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21AA8"/>
    <w:rsid w:val="0033242D"/>
    <w:rsid w:val="003340BA"/>
    <w:rsid w:val="00341ED0"/>
    <w:rsid w:val="00377B0F"/>
    <w:rsid w:val="0038686F"/>
    <w:rsid w:val="003900B9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08C3"/>
    <w:rsid w:val="006400AE"/>
    <w:rsid w:val="00641E57"/>
    <w:rsid w:val="00642E5F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A4204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94E8A"/>
    <w:rsid w:val="00797531"/>
    <w:rsid w:val="007A2324"/>
    <w:rsid w:val="007B5F1E"/>
    <w:rsid w:val="007C22AA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287C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2906"/>
    <w:rsid w:val="00E55DEA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5</cp:revision>
  <cp:lastPrinted>2025-04-30T18:54:00Z</cp:lastPrinted>
  <dcterms:created xsi:type="dcterms:W3CDTF">2025-09-01T18:38:00Z</dcterms:created>
  <dcterms:modified xsi:type="dcterms:W3CDTF">2025-09-03T17:55:00Z</dcterms:modified>
</cp:coreProperties>
</file>